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C7640" w14:textId="778BEB28" w:rsidR="005362EB" w:rsidRPr="0062594B" w:rsidRDefault="00540B71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3378929" wp14:editId="27433C73">
            <wp:simplePos x="0" y="0"/>
            <wp:positionH relativeFrom="column">
              <wp:posOffset>4718685</wp:posOffset>
            </wp:positionH>
            <wp:positionV relativeFrom="paragraph">
              <wp:posOffset>207645</wp:posOffset>
            </wp:positionV>
            <wp:extent cx="695325" cy="413305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9E" w:rsidRPr="0062594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17C038D" wp14:editId="785FDA98">
            <wp:simplePos x="717550" y="543560"/>
            <wp:positionH relativeFrom="margin">
              <wp:align>center</wp:align>
            </wp:positionH>
            <wp:positionV relativeFrom="margin">
              <wp:align>top</wp:align>
            </wp:positionV>
            <wp:extent cx="5185410" cy="1122045"/>
            <wp:effectExtent l="0" t="0" r="0" b="1905"/>
            <wp:wrapSquare wrapText="bothSides"/>
            <wp:docPr id="2" name="Immagine 2" descr="C:\Users\utente\Desktop\Cattura OPSS 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attura OPSS U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26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12A86" w14:textId="479ED32E" w:rsidR="002C3098" w:rsidRPr="0062594B" w:rsidRDefault="002C3098" w:rsidP="002C3098"/>
    <w:p w14:paraId="52A93623" w14:textId="753CA880" w:rsidR="002C3098" w:rsidRPr="0062594B" w:rsidRDefault="002C3098" w:rsidP="002C3098"/>
    <w:p w14:paraId="408EC64A" w14:textId="461A124E" w:rsidR="002C3098" w:rsidRPr="0062594B" w:rsidRDefault="002C3098" w:rsidP="002C3098"/>
    <w:p w14:paraId="4059DC1A" w14:textId="77777777" w:rsidR="00D7353B" w:rsidRDefault="00DE2B5B" w:rsidP="00D7353B">
      <w:r>
        <w:t>All’</w:t>
      </w:r>
      <w:r w:rsidR="002C3098" w:rsidRPr="0062594B">
        <w:t>Ufficio Educaz</w:t>
      </w:r>
      <w:r w:rsidR="0062594B">
        <w:t>i</w:t>
      </w:r>
      <w:r w:rsidR="002C3098" w:rsidRPr="0062594B">
        <w:t>one</w:t>
      </w:r>
      <w:r w:rsidR="00E0052F">
        <w:t xml:space="preserve"> Fisica e Sportiva </w:t>
      </w:r>
      <w:r w:rsidR="00D7353B">
        <w:t>–</w:t>
      </w:r>
      <w:r w:rsidR="002C3098" w:rsidRPr="0062594B">
        <w:t xml:space="preserve"> Bologna</w:t>
      </w:r>
    </w:p>
    <w:p w14:paraId="525D9568" w14:textId="388126E2" w:rsidR="002C3098" w:rsidRPr="00D7353B" w:rsidRDefault="002C3098" w:rsidP="00D7353B">
      <w:pPr>
        <w:jc w:val="center"/>
      </w:pPr>
      <w:r w:rsidRPr="00E0052F">
        <w:rPr>
          <w:b/>
          <w:sz w:val="28"/>
          <w:szCs w:val="28"/>
        </w:rPr>
        <w:t xml:space="preserve">RICHIESTA </w:t>
      </w:r>
      <w:r w:rsidR="00DF2D44" w:rsidRPr="00E0052F">
        <w:rPr>
          <w:b/>
          <w:sz w:val="28"/>
          <w:szCs w:val="28"/>
        </w:rPr>
        <w:t>DI RIMBORSO SPESE DI VIAGGIO</w:t>
      </w:r>
    </w:p>
    <w:p w14:paraId="6B3986F4" w14:textId="77777777"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8FB261F" w14:textId="77777777" w:rsidR="00680F9E" w:rsidRPr="0062594B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CUOLA SECONDARIA:</w:t>
      </w:r>
      <w:r w:rsidR="00AC5189">
        <w:t xml:space="preserve">   ____</w:t>
      </w:r>
      <w:r w:rsidR="00FD738F" w:rsidRPr="0062594B">
        <w:t>_________________________________________</w:t>
      </w:r>
      <w:r w:rsidR="00AC5189">
        <w:t xml:space="preserve">     Prot.n. _________ </w:t>
      </w:r>
      <w:r w:rsidRPr="0062594B">
        <w:t>(1)</w:t>
      </w:r>
    </w:p>
    <w:p w14:paraId="75F220E4" w14:textId="4E503EF4" w:rsidR="00680F9E" w:rsidRDefault="00680F9E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594B">
        <w:t>SEDE NEL COMUNE DI:</w:t>
      </w:r>
      <w:r w:rsidR="00AC5189">
        <w:t xml:space="preserve">   </w:t>
      </w:r>
      <w:r w:rsidR="00EA59EA" w:rsidRPr="0062594B">
        <w:t>____</w:t>
      </w:r>
      <w:r w:rsidR="00AC5189">
        <w:t>_____</w:t>
      </w:r>
      <w:r w:rsidR="00EA59EA" w:rsidRPr="0062594B">
        <w:t>________________________________________________________</w:t>
      </w:r>
    </w:p>
    <w:p w14:paraId="64E4BC6B" w14:textId="6CFDE0BD" w:rsidR="00D7353B" w:rsidRPr="0062594B" w:rsidRDefault="00D7353B" w:rsidP="00680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2357A" w14:textId="5A0D18BF" w:rsidR="00D7353B" w:rsidRPr="0062594B" w:rsidRDefault="0030304C" w:rsidP="00680F9E">
      <w:r w:rsidRPr="0062594B">
        <w:t>Con la presente si chiede il rimborso delle spese di viaggio sostenute per</w:t>
      </w:r>
      <w:r w:rsidR="00E0052F">
        <w:t xml:space="preserve"> la partecipazione delle proprie scolaresche al</w:t>
      </w:r>
      <w:r w:rsidRPr="0062594B">
        <w:t xml:space="preserve">le seguenti </w:t>
      </w:r>
    </w:p>
    <w:p w14:paraId="41BA5B38" w14:textId="7B66BACF" w:rsidR="00680F9E" w:rsidRPr="00E0052F" w:rsidRDefault="00680F9E" w:rsidP="00680F9E">
      <w:pPr>
        <w:rPr>
          <w:b/>
          <w:sz w:val="28"/>
          <w:szCs w:val="28"/>
        </w:rPr>
      </w:pPr>
      <w:r w:rsidRPr="00E0052F">
        <w:rPr>
          <w:b/>
          <w:sz w:val="28"/>
          <w:szCs w:val="28"/>
        </w:rPr>
        <w:t>MANIFESTAZIONI SPORTIVE</w:t>
      </w:r>
      <w:r w:rsidR="00E0052F" w:rsidRPr="00E0052F">
        <w:rPr>
          <w:b/>
          <w:sz w:val="28"/>
          <w:szCs w:val="28"/>
        </w:rPr>
        <w:t xml:space="preserve"> SCOLASTICHE dei </w:t>
      </w:r>
      <w:r w:rsidRPr="00E0052F">
        <w:rPr>
          <w:b/>
          <w:sz w:val="28"/>
          <w:szCs w:val="28"/>
        </w:rPr>
        <w:t>CAMPIONATI STUDENTESCHI 2</w:t>
      </w:r>
      <w:r w:rsidR="00B232B6">
        <w:rPr>
          <w:b/>
          <w:sz w:val="28"/>
          <w:szCs w:val="28"/>
        </w:rPr>
        <w:t>02</w:t>
      </w:r>
      <w:r w:rsidR="00202872">
        <w:rPr>
          <w:b/>
          <w:sz w:val="28"/>
          <w:szCs w:val="28"/>
        </w:rPr>
        <w:t>2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256"/>
        <w:gridCol w:w="2096"/>
        <w:gridCol w:w="1283"/>
        <w:gridCol w:w="1263"/>
        <w:gridCol w:w="1352"/>
        <w:gridCol w:w="1353"/>
      </w:tblGrid>
      <w:tr w:rsidR="002C3098" w:rsidRPr="0062594B" w14:paraId="35975735" w14:textId="77777777" w:rsidTr="00D7353B">
        <w:trPr>
          <w:cantSplit/>
          <w:jc w:val="center"/>
        </w:trPr>
        <w:tc>
          <w:tcPr>
            <w:tcW w:w="603" w:type="dxa"/>
            <w:vAlign w:val="center"/>
          </w:tcPr>
          <w:p w14:paraId="254A3B47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vAlign w:val="center"/>
          </w:tcPr>
          <w:p w14:paraId="2BD0D4A8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14:paraId="057AFDE9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2096" w:type="dxa"/>
            <w:vAlign w:val="center"/>
          </w:tcPr>
          <w:p w14:paraId="5A6B950E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LUOGO</w:t>
            </w:r>
          </w:p>
        </w:tc>
        <w:tc>
          <w:tcPr>
            <w:tcW w:w="1283" w:type="dxa"/>
            <w:vAlign w:val="center"/>
          </w:tcPr>
          <w:p w14:paraId="6C4229E0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ATA</w:t>
            </w:r>
          </w:p>
        </w:tc>
        <w:tc>
          <w:tcPr>
            <w:tcW w:w="1263" w:type="dxa"/>
            <w:vAlign w:val="center"/>
          </w:tcPr>
          <w:p w14:paraId="414D76E1" w14:textId="01091561" w:rsidR="002C3098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. </w:t>
            </w:r>
          </w:p>
        </w:tc>
        <w:tc>
          <w:tcPr>
            <w:tcW w:w="1352" w:type="dxa"/>
            <w:vAlign w:val="center"/>
          </w:tcPr>
          <w:p w14:paraId="53D65CFF" w14:textId="77777777" w:rsidR="002C3098" w:rsidRPr="0062594B" w:rsidRDefault="0062594B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 xml:space="preserve">N° </w:t>
            </w:r>
            <w:r w:rsidR="002C3098" w:rsidRPr="0062594B">
              <w:rPr>
                <w:sz w:val="20"/>
                <w:szCs w:val="20"/>
              </w:rPr>
              <w:t>STUDENTI</w:t>
            </w:r>
          </w:p>
          <w:p w14:paraId="61BA7282" w14:textId="77777777" w:rsidR="0062594B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62594B" w:rsidRPr="0062594B">
              <w:rPr>
                <w:sz w:val="20"/>
                <w:szCs w:val="20"/>
              </w:rPr>
              <w:t>)</w:t>
            </w:r>
          </w:p>
        </w:tc>
        <w:tc>
          <w:tcPr>
            <w:tcW w:w="1353" w:type="dxa"/>
            <w:vAlign w:val="center"/>
          </w:tcPr>
          <w:p w14:paraId="48C7D731" w14:textId="77777777" w:rsidR="002C3098" w:rsidRPr="0062594B" w:rsidRDefault="002C3098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</w:t>
            </w:r>
            <w:r w:rsidR="0062594B" w:rsidRPr="0062594B">
              <w:rPr>
                <w:sz w:val="20"/>
                <w:szCs w:val="20"/>
              </w:rPr>
              <w:t xml:space="preserve">° </w:t>
            </w:r>
            <w:r w:rsidRPr="0062594B">
              <w:rPr>
                <w:sz w:val="20"/>
                <w:szCs w:val="20"/>
              </w:rPr>
              <w:t>ACCOMP. (3)</w:t>
            </w:r>
          </w:p>
        </w:tc>
      </w:tr>
      <w:tr w:rsidR="002C3098" w:rsidRPr="0062594B" w14:paraId="370AE90F" w14:textId="77777777" w:rsidTr="00540B71">
        <w:trPr>
          <w:cantSplit/>
          <w:trHeight w:val="417"/>
          <w:jc w:val="center"/>
        </w:trPr>
        <w:tc>
          <w:tcPr>
            <w:tcW w:w="603" w:type="dxa"/>
            <w:vAlign w:val="center"/>
          </w:tcPr>
          <w:p w14:paraId="09F94F05" w14:textId="77777777" w:rsidR="002C3098" w:rsidRPr="0062594B" w:rsidRDefault="002C3098" w:rsidP="00E0052F">
            <w:pPr>
              <w:jc w:val="center"/>
            </w:pPr>
            <w:r w:rsidRPr="0062594B">
              <w:t>1</w:t>
            </w:r>
          </w:p>
        </w:tc>
        <w:tc>
          <w:tcPr>
            <w:tcW w:w="2256" w:type="dxa"/>
            <w:vAlign w:val="center"/>
          </w:tcPr>
          <w:p w14:paraId="3C592039" w14:textId="5972D6D3" w:rsidR="002C3098" w:rsidRPr="0062594B" w:rsidRDefault="002C3098" w:rsidP="00680F9E"/>
        </w:tc>
        <w:tc>
          <w:tcPr>
            <w:tcW w:w="2096" w:type="dxa"/>
            <w:vAlign w:val="center"/>
          </w:tcPr>
          <w:p w14:paraId="42360765" w14:textId="27323250" w:rsidR="002C3098" w:rsidRPr="0062594B" w:rsidRDefault="002C3098" w:rsidP="00680F9E"/>
        </w:tc>
        <w:tc>
          <w:tcPr>
            <w:tcW w:w="1283" w:type="dxa"/>
            <w:vAlign w:val="center"/>
          </w:tcPr>
          <w:p w14:paraId="2DC67B9E" w14:textId="329BA17D" w:rsidR="002C3098" w:rsidRPr="0062594B" w:rsidRDefault="002C3098" w:rsidP="00680F9E"/>
        </w:tc>
        <w:tc>
          <w:tcPr>
            <w:tcW w:w="1263" w:type="dxa"/>
            <w:vAlign w:val="center"/>
          </w:tcPr>
          <w:p w14:paraId="328132A4" w14:textId="40D42AEA" w:rsidR="002C3098" w:rsidRPr="0062594B" w:rsidRDefault="002C3098" w:rsidP="00680F9E"/>
        </w:tc>
        <w:tc>
          <w:tcPr>
            <w:tcW w:w="1352" w:type="dxa"/>
            <w:vAlign w:val="center"/>
          </w:tcPr>
          <w:p w14:paraId="21809A0B" w14:textId="77777777" w:rsidR="002C3098" w:rsidRPr="0062594B" w:rsidRDefault="002C3098" w:rsidP="00680F9E"/>
        </w:tc>
        <w:tc>
          <w:tcPr>
            <w:tcW w:w="1353" w:type="dxa"/>
            <w:vAlign w:val="center"/>
          </w:tcPr>
          <w:p w14:paraId="5DA25104" w14:textId="77777777" w:rsidR="002C3098" w:rsidRPr="0062594B" w:rsidRDefault="002C3098" w:rsidP="00680F9E"/>
        </w:tc>
      </w:tr>
      <w:tr w:rsidR="00540B71" w:rsidRPr="0062594B" w14:paraId="37F28671" w14:textId="77777777" w:rsidTr="00540B71">
        <w:trPr>
          <w:cantSplit/>
          <w:trHeight w:val="551"/>
          <w:jc w:val="center"/>
        </w:trPr>
        <w:tc>
          <w:tcPr>
            <w:tcW w:w="603" w:type="dxa"/>
            <w:vAlign w:val="center"/>
          </w:tcPr>
          <w:p w14:paraId="57E189AF" w14:textId="1ED441DD" w:rsidR="00540B71" w:rsidRPr="0062594B" w:rsidRDefault="00540B71" w:rsidP="00E0052F">
            <w:pPr>
              <w:jc w:val="center"/>
            </w:pPr>
            <w:r>
              <w:t>2</w:t>
            </w:r>
          </w:p>
        </w:tc>
        <w:tc>
          <w:tcPr>
            <w:tcW w:w="2256" w:type="dxa"/>
            <w:vAlign w:val="center"/>
          </w:tcPr>
          <w:p w14:paraId="026BEAC6" w14:textId="77777777" w:rsidR="00540B71" w:rsidRPr="0062594B" w:rsidRDefault="00540B71" w:rsidP="00680F9E"/>
        </w:tc>
        <w:tc>
          <w:tcPr>
            <w:tcW w:w="2096" w:type="dxa"/>
            <w:vAlign w:val="center"/>
          </w:tcPr>
          <w:p w14:paraId="011A6C80" w14:textId="77777777" w:rsidR="00540B71" w:rsidRPr="0062594B" w:rsidRDefault="00540B71" w:rsidP="00680F9E"/>
        </w:tc>
        <w:tc>
          <w:tcPr>
            <w:tcW w:w="1283" w:type="dxa"/>
            <w:vAlign w:val="center"/>
          </w:tcPr>
          <w:p w14:paraId="6DC11150" w14:textId="77777777" w:rsidR="00540B71" w:rsidRPr="0062594B" w:rsidRDefault="00540B71" w:rsidP="00680F9E"/>
        </w:tc>
        <w:tc>
          <w:tcPr>
            <w:tcW w:w="1263" w:type="dxa"/>
            <w:vAlign w:val="center"/>
          </w:tcPr>
          <w:p w14:paraId="22C21E59" w14:textId="77777777" w:rsidR="00540B71" w:rsidRPr="0062594B" w:rsidRDefault="00540B71" w:rsidP="00680F9E"/>
        </w:tc>
        <w:tc>
          <w:tcPr>
            <w:tcW w:w="1352" w:type="dxa"/>
            <w:vAlign w:val="center"/>
          </w:tcPr>
          <w:p w14:paraId="0C12FF8C" w14:textId="77777777" w:rsidR="00540B71" w:rsidRPr="0062594B" w:rsidRDefault="00540B71" w:rsidP="00680F9E"/>
        </w:tc>
        <w:tc>
          <w:tcPr>
            <w:tcW w:w="1353" w:type="dxa"/>
            <w:vAlign w:val="center"/>
          </w:tcPr>
          <w:p w14:paraId="4FE24EB6" w14:textId="77777777" w:rsidR="00540B71" w:rsidRPr="0062594B" w:rsidRDefault="00540B71" w:rsidP="00680F9E"/>
        </w:tc>
      </w:tr>
      <w:tr w:rsidR="00137218" w:rsidRPr="0062594B" w14:paraId="0EAFCDB4" w14:textId="77777777" w:rsidTr="00540B71">
        <w:trPr>
          <w:cantSplit/>
          <w:trHeight w:val="551"/>
          <w:jc w:val="center"/>
        </w:trPr>
        <w:tc>
          <w:tcPr>
            <w:tcW w:w="603" w:type="dxa"/>
            <w:vAlign w:val="center"/>
          </w:tcPr>
          <w:p w14:paraId="7A663E78" w14:textId="09731888" w:rsidR="00137218" w:rsidRDefault="00137218" w:rsidP="00E0052F">
            <w:pPr>
              <w:jc w:val="center"/>
            </w:pPr>
            <w:r>
              <w:t>3</w:t>
            </w:r>
          </w:p>
        </w:tc>
        <w:tc>
          <w:tcPr>
            <w:tcW w:w="2256" w:type="dxa"/>
            <w:vAlign w:val="center"/>
          </w:tcPr>
          <w:p w14:paraId="3F778C49" w14:textId="77777777" w:rsidR="00137218" w:rsidRPr="0062594B" w:rsidRDefault="00137218" w:rsidP="00680F9E"/>
        </w:tc>
        <w:tc>
          <w:tcPr>
            <w:tcW w:w="2096" w:type="dxa"/>
            <w:vAlign w:val="center"/>
          </w:tcPr>
          <w:p w14:paraId="684DAEC0" w14:textId="77777777" w:rsidR="00137218" w:rsidRPr="0062594B" w:rsidRDefault="00137218" w:rsidP="00680F9E"/>
        </w:tc>
        <w:tc>
          <w:tcPr>
            <w:tcW w:w="1283" w:type="dxa"/>
            <w:vAlign w:val="center"/>
          </w:tcPr>
          <w:p w14:paraId="0735DA9D" w14:textId="77777777" w:rsidR="00137218" w:rsidRPr="0062594B" w:rsidRDefault="00137218" w:rsidP="00680F9E"/>
        </w:tc>
        <w:tc>
          <w:tcPr>
            <w:tcW w:w="1263" w:type="dxa"/>
            <w:vAlign w:val="center"/>
          </w:tcPr>
          <w:p w14:paraId="38106ADD" w14:textId="77777777" w:rsidR="00137218" w:rsidRPr="0062594B" w:rsidRDefault="00137218" w:rsidP="00680F9E"/>
        </w:tc>
        <w:tc>
          <w:tcPr>
            <w:tcW w:w="1352" w:type="dxa"/>
            <w:vAlign w:val="center"/>
          </w:tcPr>
          <w:p w14:paraId="68E0721B" w14:textId="77777777" w:rsidR="00137218" w:rsidRPr="0062594B" w:rsidRDefault="00137218" w:rsidP="00680F9E"/>
        </w:tc>
        <w:tc>
          <w:tcPr>
            <w:tcW w:w="1353" w:type="dxa"/>
            <w:vAlign w:val="center"/>
          </w:tcPr>
          <w:p w14:paraId="05865D23" w14:textId="77777777" w:rsidR="00137218" w:rsidRPr="0062594B" w:rsidRDefault="00137218" w:rsidP="00680F9E"/>
        </w:tc>
      </w:tr>
    </w:tbl>
    <w:p w14:paraId="389BBFCA" w14:textId="77777777" w:rsidR="00EA59EA" w:rsidRPr="0062594B" w:rsidRDefault="00EA59EA" w:rsidP="002C3098">
      <w:pPr>
        <w:spacing w:after="0" w:line="240" w:lineRule="auto"/>
      </w:pPr>
    </w:p>
    <w:p w14:paraId="4A196BF8" w14:textId="77777777" w:rsidR="002C3098" w:rsidRPr="0062594B" w:rsidRDefault="002C3098" w:rsidP="002C3098">
      <w:pPr>
        <w:spacing w:after="0" w:line="240" w:lineRule="auto"/>
      </w:pPr>
      <w:r w:rsidRPr="0062594B">
        <w:t>per le quali sono stati utilizzati i vettori</w:t>
      </w:r>
    </w:p>
    <w:p w14:paraId="4C4FDCCA" w14:textId="77777777" w:rsidR="0062594B" w:rsidRPr="0062594B" w:rsidRDefault="0062594B" w:rsidP="002C3098">
      <w:pPr>
        <w:spacing w:after="0" w:line="240" w:lineRule="auto"/>
        <w:rPr>
          <w:i/>
        </w:rPr>
      </w:pPr>
    </w:p>
    <w:tbl>
      <w:tblPr>
        <w:tblStyle w:val="Grigliatabella"/>
        <w:tblW w:w="10206" w:type="dxa"/>
        <w:jc w:val="center"/>
        <w:tblLook w:val="04A0" w:firstRow="1" w:lastRow="0" w:firstColumn="1" w:lastColumn="0" w:noHBand="0" w:noVBand="1"/>
      </w:tblPr>
      <w:tblGrid>
        <w:gridCol w:w="613"/>
        <w:gridCol w:w="1285"/>
        <w:gridCol w:w="1448"/>
        <w:gridCol w:w="1533"/>
        <w:gridCol w:w="1546"/>
        <w:gridCol w:w="842"/>
        <w:gridCol w:w="843"/>
        <w:gridCol w:w="2096"/>
      </w:tblGrid>
      <w:tr w:rsidR="00855275" w:rsidRPr="0062594B" w14:paraId="480B60DB" w14:textId="77777777" w:rsidTr="00805593">
        <w:trPr>
          <w:cantSplit/>
          <w:jc w:val="center"/>
        </w:trPr>
        <w:tc>
          <w:tcPr>
            <w:tcW w:w="613" w:type="dxa"/>
            <w:vAlign w:val="center"/>
          </w:tcPr>
          <w:p w14:paraId="2ED6071A" w14:textId="77777777"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14:paraId="63DB427D" w14:textId="77777777"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DISCIPLINA</w:t>
            </w:r>
          </w:p>
          <w:p w14:paraId="6D92B1A4" w14:textId="77777777"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sportiva</w:t>
            </w:r>
          </w:p>
        </w:tc>
        <w:tc>
          <w:tcPr>
            <w:tcW w:w="1448" w:type="dxa"/>
            <w:vAlign w:val="center"/>
          </w:tcPr>
          <w:p w14:paraId="2FB5C090" w14:textId="77777777"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Nella tratta da</w:t>
            </w:r>
          </w:p>
        </w:tc>
        <w:tc>
          <w:tcPr>
            <w:tcW w:w="1533" w:type="dxa"/>
            <w:vAlign w:val="center"/>
          </w:tcPr>
          <w:p w14:paraId="6AA92203" w14:textId="77777777" w:rsidR="0092094E" w:rsidRPr="0062594B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</w:t>
            </w:r>
          </w:p>
        </w:tc>
        <w:tc>
          <w:tcPr>
            <w:tcW w:w="1546" w:type="dxa"/>
            <w:vAlign w:val="center"/>
          </w:tcPr>
          <w:p w14:paraId="758AB4CA" w14:textId="77777777"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Mezzo utilizzato</w:t>
            </w:r>
          </w:p>
          <w:p w14:paraId="65469235" w14:textId="77777777"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  <w:vAlign w:val="center"/>
          </w:tcPr>
          <w:p w14:paraId="5F63D996" w14:textId="77777777"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 o R</w:t>
            </w:r>
          </w:p>
          <w:p w14:paraId="149F43A2" w14:textId="77777777"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CF26628" w14:textId="77777777" w:rsidR="0092094E" w:rsidRDefault="0092094E" w:rsidP="00E0052F">
            <w:pPr>
              <w:jc w:val="center"/>
              <w:rPr>
                <w:sz w:val="20"/>
                <w:szCs w:val="20"/>
              </w:rPr>
            </w:pPr>
            <w:r w:rsidRPr="0062594B">
              <w:rPr>
                <w:sz w:val="20"/>
                <w:szCs w:val="20"/>
              </w:rPr>
              <w:t>A/R</w:t>
            </w:r>
          </w:p>
          <w:p w14:paraId="3A45F13C" w14:textId="77777777"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</w:t>
            </w:r>
            <w:r w:rsidR="00E0052F">
              <w:rPr>
                <w:sz w:val="20"/>
                <w:szCs w:val="20"/>
              </w:rPr>
              <w:t>)</w:t>
            </w:r>
          </w:p>
        </w:tc>
        <w:tc>
          <w:tcPr>
            <w:tcW w:w="2096" w:type="dxa"/>
            <w:vAlign w:val="center"/>
          </w:tcPr>
          <w:p w14:paraId="2844696F" w14:textId="77777777" w:rsidR="0092094E" w:rsidRDefault="00855275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="0092094E" w:rsidRPr="0062594B">
              <w:rPr>
                <w:sz w:val="20"/>
                <w:szCs w:val="20"/>
              </w:rPr>
              <w:t>EURO</w:t>
            </w:r>
          </w:p>
          <w:p w14:paraId="638D8A9C" w14:textId="77777777" w:rsidR="00E0052F" w:rsidRPr="0062594B" w:rsidRDefault="00D7353B" w:rsidP="00E00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E0052F">
              <w:rPr>
                <w:sz w:val="20"/>
                <w:szCs w:val="20"/>
              </w:rPr>
              <w:t>)</w:t>
            </w:r>
          </w:p>
        </w:tc>
      </w:tr>
      <w:tr w:rsidR="00855275" w:rsidRPr="0062594B" w14:paraId="3C5A5C5F" w14:textId="77777777" w:rsidTr="00805593">
        <w:trPr>
          <w:cantSplit/>
          <w:jc w:val="center"/>
        </w:trPr>
        <w:tc>
          <w:tcPr>
            <w:tcW w:w="613" w:type="dxa"/>
            <w:vAlign w:val="center"/>
          </w:tcPr>
          <w:p w14:paraId="778F97C2" w14:textId="77777777" w:rsidR="0092094E" w:rsidRPr="0062594B" w:rsidRDefault="0092094E" w:rsidP="00E0052F">
            <w:pPr>
              <w:jc w:val="center"/>
            </w:pPr>
            <w:r w:rsidRPr="0062594B">
              <w:t>1</w:t>
            </w:r>
          </w:p>
        </w:tc>
        <w:tc>
          <w:tcPr>
            <w:tcW w:w="1285" w:type="dxa"/>
            <w:vAlign w:val="center"/>
          </w:tcPr>
          <w:p w14:paraId="00662E80" w14:textId="77777777" w:rsidR="0092094E" w:rsidRDefault="0092094E" w:rsidP="00042D61"/>
          <w:p w14:paraId="5ABDE463" w14:textId="3F7B833A" w:rsidR="00540B71" w:rsidRPr="0062594B" w:rsidRDefault="00540B71" w:rsidP="00042D61"/>
        </w:tc>
        <w:tc>
          <w:tcPr>
            <w:tcW w:w="1448" w:type="dxa"/>
            <w:vAlign w:val="center"/>
          </w:tcPr>
          <w:p w14:paraId="41EF8DFF" w14:textId="77777777" w:rsidR="0092094E" w:rsidRPr="0062594B" w:rsidRDefault="0092094E" w:rsidP="00042D61"/>
        </w:tc>
        <w:tc>
          <w:tcPr>
            <w:tcW w:w="1533" w:type="dxa"/>
            <w:vAlign w:val="center"/>
          </w:tcPr>
          <w:p w14:paraId="1E2735EC" w14:textId="77777777" w:rsidR="0092094E" w:rsidRPr="0062594B" w:rsidRDefault="0092094E" w:rsidP="00042D61"/>
        </w:tc>
        <w:tc>
          <w:tcPr>
            <w:tcW w:w="1546" w:type="dxa"/>
            <w:vAlign w:val="center"/>
          </w:tcPr>
          <w:p w14:paraId="614C60BF" w14:textId="77777777" w:rsidR="0092094E" w:rsidRPr="0062594B" w:rsidRDefault="0092094E" w:rsidP="00042D61"/>
        </w:tc>
        <w:tc>
          <w:tcPr>
            <w:tcW w:w="842" w:type="dxa"/>
            <w:vAlign w:val="center"/>
          </w:tcPr>
          <w:p w14:paraId="4A285A33" w14:textId="77777777" w:rsidR="0092094E" w:rsidRPr="0062594B" w:rsidRDefault="0092094E" w:rsidP="00042D61"/>
        </w:tc>
        <w:tc>
          <w:tcPr>
            <w:tcW w:w="843" w:type="dxa"/>
            <w:vAlign w:val="center"/>
          </w:tcPr>
          <w:p w14:paraId="09193611" w14:textId="77777777" w:rsidR="0092094E" w:rsidRPr="0062594B" w:rsidRDefault="0092094E" w:rsidP="00042D61"/>
        </w:tc>
        <w:tc>
          <w:tcPr>
            <w:tcW w:w="2096" w:type="dxa"/>
            <w:vAlign w:val="center"/>
          </w:tcPr>
          <w:p w14:paraId="273BCDFE" w14:textId="77777777" w:rsidR="0092094E" w:rsidRPr="0062594B" w:rsidRDefault="0092094E" w:rsidP="00042D61"/>
        </w:tc>
      </w:tr>
      <w:tr w:rsidR="00540B71" w:rsidRPr="0062594B" w14:paraId="446F46B6" w14:textId="77777777" w:rsidTr="00540B71">
        <w:trPr>
          <w:cantSplit/>
          <w:trHeight w:val="526"/>
          <w:jc w:val="center"/>
        </w:trPr>
        <w:tc>
          <w:tcPr>
            <w:tcW w:w="613" w:type="dxa"/>
            <w:vAlign w:val="center"/>
          </w:tcPr>
          <w:p w14:paraId="7E1A6C64" w14:textId="7BF89286" w:rsidR="00540B71" w:rsidRPr="0062594B" w:rsidRDefault="00540B71" w:rsidP="00E0052F">
            <w:pPr>
              <w:jc w:val="center"/>
            </w:pPr>
            <w:r>
              <w:t>2</w:t>
            </w:r>
          </w:p>
        </w:tc>
        <w:tc>
          <w:tcPr>
            <w:tcW w:w="1285" w:type="dxa"/>
            <w:vAlign w:val="center"/>
          </w:tcPr>
          <w:p w14:paraId="56BD2BB7" w14:textId="77777777" w:rsidR="00540B71" w:rsidRPr="0062594B" w:rsidRDefault="00540B71" w:rsidP="00042D61"/>
        </w:tc>
        <w:tc>
          <w:tcPr>
            <w:tcW w:w="1448" w:type="dxa"/>
            <w:vAlign w:val="center"/>
          </w:tcPr>
          <w:p w14:paraId="32430132" w14:textId="77777777" w:rsidR="00540B71" w:rsidRPr="0062594B" w:rsidRDefault="00540B71" w:rsidP="00042D61"/>
        </w:tc>
        <w:tc>
          <w:tcPr>
            <w:tcW w:w="1533" w:type="dxa"/>
            <w:vAlign w:val="center"/>
          </w:tcPr>
          <w:p w14:paraId="4F919C5A" w14:textId="77777777" w:rsidR="00540B71" w:rsidRPr="0062594B" w:rsidRDefault="00540B71" w:rsidP="00042D61"/>
        </w:tc>
        <w:tc>
          <w:tcPr>
            <w:tcW w:w="1546" w:type="dxa"/>
            <w:vAlign w:val="center"/>
          </w:tcPr>
          <w:p w14:paraId="20280396" w14:textId="77777777" w:rsidR="00540B71" w:rsidRPr="0062594B" w:rsidRDefault="00540B71" w:rsidP="00042D61"/>
        </w:tc>
        <w:tc>
          <w:tcPr>
            <w:tcW w:w="842" w:type="dxa"/>
            <w:vAlign w:val="center"/>
          </w:tcPr>
          <w:p w14:paraId="3A1E51A2" w14:textId="77777777" w:rsidR="00540B71" w:rsidRPr="0062594B" w:rsidRDefault="00540B71" w:rsidP="00042D61"/>
        </w:tc>
        <w:tc>
          <w:tcPr>
            <w:tcW w:w="843" w:type="dxa"/>
            <w:vAlign w:val="center"/>
          </w:tcPr>
          <w:p w14:paraId="382E79E9" w14:textId="77777777" w:rsidR="00540B71" w:rsidRPr="0062594B" w:rsidRDefault="00540B71" w:rsidP="00042D61"/>
        </w:tc>
        <w:tc>
          <w:tcPr>
            <w:tcW w:w="2096" w:type="dxa"/>
            <w:vAlign w:val="center"/>
          </w:tcPr>
          <w:p w14:paraId="6A07B31D" w14:textId="77777777" w:rsidR="00540B71" w:rsidRPr="0062594B" w:rsidRDefault="00540B71" w:rsidP="00042D61"/>
        </w:tc>
      </w:tr>
      <w:tr w:rsidR="00137218" w:rsidRPr="0062594B" w14:paraId="06BE9E32" w14:textId="77777777" w:rsidTr="00540B71">
        <w:trPr>
          <w:cantSplit/>
          <w:trHeight w:val="526"/>
          <w:jc w:val="center"/>
        </w:trPr>
        <w:tc>
          <w:tcPr>
            <w:tcW w:w="613" w:type="dxa"/>
            <w:vAlign w:val="center"/>
          </w:tcPr>
          <w:p w14:paraId="1E4FDF7E" w14:textId="59C78FF5" w:rsidR="00137218" w:rsidRDefault="00137218" w:rsidP="00E0052F">
            <w:pPr>
              <w:jc w:val="center"/>
            </w:pPr>
            <w:r>
              <w:t>3</w:t>
            </w:r>
          </w:p>
        </w:tc>
        <w:tc>
          <w:tcPr>
            <w:tcW w:w="1285" w:type="dxa"/>
            <w:vAlign w:val="center"/>
          </w:tcPr>
          <w:p w14:paraId="793DB9BD" w14:textId="77777777" w:rsidR="00137218" w:rsidRPr="0062594B" w:rsidRDefault="00137218" w:rsidP="00042D61"/>
        </w:tc>
        <w:tc>
          <w:tcPr>
            <w:tcW w:w="1448" w:type="dxa"/>
            <w:vAlign w:val="center"/>
          </w:tcPr>
          <w:p w14:paraId="500B871D" w14:textId="77777777" w:rsidR="00137218" w:rsidRPr="0062594B" w:rsidRDefault="00137218" w:rsidP="00042D61"/>
        </w:tc>
        <w:tc>
          <w:tcPr>
            <w:tcW w:w="1533" w:type="dxa"/>
            <w:vAlign w:val="center"/>
          </w:tcPr>
          <w:p w14:paraId="654B3C53" w14:textId="77777777" w:rsidR="00137218" w:rsidRPr="0062594B" w:rsidRDefault="00137218" w:rsidP="00042D61"/>
        </w:tc>
        <w:tc>
          <w:tcPr>
            <w:tcW w:w="1546" w:type="dxa"/>
            <w:vAlign w:val="center"/>
          </w:tcPr>
          <w:p w14:paraId="12561F5C" w14:textId="77777777" w:rsidR="00137218" w:rsidRPr="0062594B" w:rsidRDefault="00137218" w:rsidP="00042D61"/>
        </w:tc>
        <w:tc>
          <w:tcPr>
            <w:tcW w:w="842" w:type="dxa"/>
            <w:vAlign w:val="center"/>
          </w:tcPr>
          <w:p w14:paraId="0CFDD2C8" w14:textId="77777777" w:rsidR="00137218" w:rsidRPr="0062594B" w:rsidRDefault="00137218" w:rsidP="00042D61"/>
        </w:tc>
        <w:tc>
          <w:tcPr>
            <w:tcW w:w="843" w:type="dxa"/>
            <w:vAlign w:val="center"/>
          </w:tcPr>
          <w:p w14:paraId="008C0BA4" w14:textId="77777777" w:rsidR="00137218" w:rsidRPr="0062594B" w:rsidRDefault="00137218" w:rsidP="00042D61"/>
        </w:tc>
        <w:tc>
          <w:tcPr>
            <w:tcW w:w="2096" w:type="dxa"/>
            <w:vAlign w:val="center"/>
          </w:tcPr>
          <w:p w14:paraId="17A742E9" w14:textId="77777777" w:rsidR="00137218" w:rsidRPr="0062594B" w:rsidRDefault="00137218" w:rsidP="00042D61"/>
        </w:tc>
      </w:tr>
      <w:tr w:rsidR="00E0052F" w:rsidRPr="0062594B" w14:paraId="0572A0FF" w14:textId="77777777" w:rsidTr="00E0052F">
        <w:trPr>
          <w:cantSplit/>
          <w:trHeight w:val="653"/>
          <w:jc w:val="center"/>
        </w:trPr>
        <w:tc>
          <w:tcPr>
            <w:tcW w:w="8110" w:type="dxa"/>
            <w:gridSpan w:val="7"/>
            <w:vAlign w:val="center"/>
          </w:tcPr>
          <w:p w14:paraId="71966CD8" w14:textId="77777777" w:rsidR="00E0052F" w:rsidRPr="0062594B" w:rsidRDefault="00E0052F" w:rsidP="00855275">
            <w:pPr>
              <w:ind w:right="48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o complessivo di cui si chiede il rimborso :  </w:t>
            </w:r>
            <w:r w:rsidR="00855275">
              <w:rPr>
                <w:sz w:val="20"/>
                <w:szCs w:val="20"/>
              </w:rPr>
              <w:t xml:space="preserve">         </w:t>
            </w:r>
            <w:r w:rsidRPr="00E0052F">
              <w:rPr>
                <w:sz w:val="32"/>
                <w:szCs w:val="32"/>
              </w:rPr>
              <w:t>€</w:t>
            </w:r>
          </w:p>
        </w:tc>
        <w:tc>
          <w:tcPr>
            <w:tcW w:w="2096" w:type="dxa"/>
            <w:vAlign w:val="center"/>
          </w:tcPr>
          <w:p w14:paraId="32DA8D7C" w14:textId="77777777" w:rsidR="00E0052F" w:rsidRPr="00E0052F" w:rsidRDefault="00E0052F" w:rsidP="0017446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9970D0A" w14:textId="77777777" w:rsidR="00E0052F" w:rsidRDefault="00E0052F" w:rsidP="0062594B">
      <w:pPr>
        <w:spacing w:after="0" w:line="240" w:lineRule="auto"/>
      </w:pPr>
    </w:p>
    <w:p w14:paraId="52DBE72A" w14:textId="77777777" w:rsidR="00DF2D44" w:rsidRDefault="0062594B" w:rsidP="0062594B">
      <w:pPr>
        <w:spacing w:after="0" w:line="240" w:lineRule="auto"/>
      </w:pPr>
      <w:r w:rsidRPr="0062594B">
        <w:t xml:space="preserve">Si allegano le </w:t>
      </w:r>
      <w:r w:rsidR="00952326" w:rsidRPr="0062594B">
        <w:t>copie scansionate dei titoli di viaggio utilizzati nelle diverse tratte indicate.</w:t>
      </w:r>
    </w:p>
    <w:p w14:paraId="59400861" w14:textId="77777777" w:rsidR="0062594B" w:rsidRDefault="0062594B" w:rsidP="0062594B">
      <w:pPr>
        <w:spacing w:after="0" w:line="240" w:lineRule="auto"/>
      </w:pPr>
    </w:p>
    <w:p w14:paraId="088E4E14" w14:textId="77777777" w:rsidR="00E0052F" w:rsidRPr="0062594B" w:rsidRDefault="00E0052F" w:rsidP="0062594B">
      <w:pPr>
        <w:spacing w:after="0" w:line="240" w:lineRule="auto"/>
      </w:pPr>
    </w:p>
    <w:p w14:paraId="56560AC3" w14:textId="77777777" w:rsidR="00952326" w:rsidRPr="0062594B" w:rsidRDefault="00952326" w:rsidP="0062594B">
      <w:pPr>
        <w:spacing w:after="0" w:line="240" w:lineRule="auto"/>
      </w:pPr>
      <w:r w:rsidRPr="0062594B">
        <w:t>Data __________________</w:t>
      </w:r>
      <w:r w:rsidRPr="0062594B">
        <w:tab/>
      </w:r>
      <w:r w:rsidRPr="0062594B">
        <w:tab/>
      </w:r>
      <w:r w:rsidRPr="0062594B">
        <w:tab/>
      </w:r>
      <w:r w:rsidRPr="0062594B">
        <w:tab/>
      </w:r>
      <w:r w:rsidRPr="0062594B">
        <w:tab/>
        <w:t>Il Dirigente Scolastico</w:t>
      </w:r>
    </w:p>
    <w:p w14:paraId="3DE7CF34" w14:textId="77777777" w:rsidR="00952326" w:rsidRPr="0062594B" w:rsidRDefault="00952326" w:rsidP="0062594B">
      <w:pPr>
        <w:spacing w:after="0" w:line="240" w:lineRule="auto"/>
      </w:pPr>
    </w:p>
    <w:p w14:paraId="4B5AAEE1" w14:textId="77777777" w:rsidR="00D7353B" w:rsidRDefault="00D7353B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14:paraId="57EA9D81" w14:textId="77777777" w:rsidR="00137218" w:rsidRDefault="00137218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14:paraId="5EA94ACF" w14:textId="77777777" w:rsidR="00137218" w:rsidRDefault="00137218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</w:p>
    <w:p w14:paraId="70F3C31E" w14:textId="77777777" w:rsidR="0062594B" w:rsidRPr="00805593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mallCaps/>
          <w:sz w:val="24"/>
          <w:szCs w:val="24"/>
        </w:rPr>
      </w:pPr>
      <w:r w:rsidRPr="00805593">
        <w:rPr>
          <w:bCs/>
          <w:smallCaps/>
          <w:sz w:val="24"/>
          <w:szCs w:val="24"/>
        </w:rPr>
        <w:t>Il modulo deve pervenire completamente compilato</w:t>
      </w:r>
      <w:r w:rsidR="0062594B" w:rsidRPr="00805593">
        <w:rPr>
          <w:bCs/>
          <w:smallCaps/>
          <w:sz w:val="24"/>
          <w:szCs w:val="24"/>
        </w:rPr>
        <w:t xml:space="preserve">, UNITAMENTE AGLI ALLEGATI, </w:t>
      </w:r>
    </w:p>
    <w:p w14:paraId="52914218" w14:textId="5D8390C2" w:rsidR="00952326" w:rsidRDefault="00952326" w:rsidP="0062594B">
      <w:pPr>
        <w:keepNext/>
        <w:tabs>
          <w:tab w:val="left" w:pos="567"/>
          <w:tab w:val="left" w:pos="1134"/>
          <w:tab w:val="left" w:pos="4536"/>
          <w:tab w:val="left" w:pos="5387"/>
        </w:tabs>
        <w:spacing w:after="0" w:line="240" w:lineRule="auto"/>
        <w:jc w:val="center"/>
        <w:rPr>
          <w:bCs/>
          <w:sz w:val="24"/>
          <w:szCs w:val="24"/>
        </w:rPr>
      </w:pPr>
      <w:r w:rsidRPr="00805593">
        <w:rPr>
          <w:bCs/>
          <w:smallCaps/>
          <w:sz w:val="24"/>
          <w:szCs w:val="24"/>
        </w:rPr>
        <w:t xml:space="preserve"> </w:t>
      </w:r>
      <w:r w:rsidRPr="00137218">
        <w:rPr>
          <w:bCs/>
          <w:smallCaps/>
          <w:sz w:val="24"/>
          <w:szCs w:val="24"/>
        </w:rPr>
        <w:t xml:space="preserve">entro </w:t>
      </w:r>
      <w:r w:rsidR="004814D1" w:rsidRPr="00137218">
        <w:rPr>
          <w:b/>
          <w:bCs/>
          <w:sz w:val="24"/>
          <w:szCs w:val="24"/>
        </w:rPr>
        <w:t>Giovedì</w:t>
      </w:r>
      <w:r w:rsidR="00D7353B" w:rsidRPr="00137218">
        <w:rPr>
          <w:b/>
          <w:bCs/>
          <w:sz w:val="24"/>
          <w:szCs w:val="24"/>
        </w:rPr>
        <w:t xml:space="preserve"> </w:t>
      </w:r>
      <w:r w:rsidR="004814D1" w:rsidRPr="00137218">
        <w:rPr>
          <w:b/>
          <w:bCs/>
          <w:sz w:val="24"/>
          <w:szCs w:val="24"/>
        </w:rPr>
        <w:t>30</w:t>
      </w:r>
      <w:r w:rsidR="00D7353B" w:rsidRPr="00137218">
        <w:rPr>
          <w:b/>
          <w:bCs/>
          <w:sz w:val="24"/>
          <w:szCs w:val="24"/>
        </w:rPr>
        <w:t xml:space="preserve"> </w:t>
      </w:r>
      <w:r w:rsidR="004814D1" w:rsidRPr="00137218">
        <w:rPr>
          <w:b/>
          <w:bCs/>
          <w:sz w:val="24"/>
          <w:szCs w:val="24"/>
        </w:rPr>
        <w:t>giugno</w:t>
      </w:r>
      <w:r w:rsidR="00D7353B" w:rsidRPr="00137218">
        <w:rPr>
          <w:b/>
          <w:bCs/>
          <w:sz w:val="24"/>
          <w:szCs w:val="24"/>
        </w:rPr>
        <w:t xml:space="preserve"> 202</w:t>
      </w:r>
      <w:r w:rsidR="004814D1" w:rsidRPr="00137218">
        <w:rPr>
          <w:b/>
          <w:bCs/>
          <w:sz w:val="24"/>
          <w:szCs w:val="24"/>
        </w:rPr>
        <w:t>2</w:t>
      </w:r>
      <w:bookmarkStart w:id="0" w:name="_GoBack"/>
      <w:bookmarkEnd w:id="0"/>
      <w:r w:rsidR="004814D1">
        <w:rPr>
          <w:b/>
          <w:bCs/>
          <w:sz w:val="24"/>
          <w:szCs w:val="24"/>
        </w:rPr>
        <w:t xml:space="preserve"> </w:t>
      </w:r>
      <w:r w:rsidR="0062594B" w:rsidRPr="00805593">
        <w:rPr>
          <w:bCs/>
          <w:smallCaps/>
          <w:sz w:val="24"/>
          <w:szCs w:val="24"/>
        </w:rPr>
        <w:t xml:space="preserve"> </w:t>
      </w:r>
      <w:r w:rsidRPr="00805593">
        <w:rPr>
          <w:bCs/>
          <w:smallCaps/>
          <w:sz w:val="24"/>
          <w:szCs w:val="24"/>
        </w:rPr>
        <w:t>all'Ufficio Educazione Fisica - e</w:t>
      </w:r>
      <w:r w:rsidRPr="00805593">
        <w:rPr>
          <w:bCs/>
          <w:sz w:val="24"/>
          <w:szCs w:val="24"/>
        </w:rPr>
        <w:t xml:space="preserve">mail: </w:t>
      </w:r>
      <w:hyperlink r:id="rId9" w:history="1">
        <w:r w:rsidR="00DE2B5B" w:rsidRPr="00387F93">
          <w:rPr>
            <w:rStyle w:val="Collegamentoipertestuale"/>
            <w:bCs/>
            <w:sz w:val="24"/>
            <w:szCs w:val="24"/>
          </w:rPr>
          <w:t>edfisica.bologna@istruzioneer.gov.it</w:t>
        </w:r>
      </w:hyperlink>
    </w:p>
    <w:p w14:paraId="29A177A6" w14:textId="77777777" w:rsidR="00805593" w:rsidRDefault="00805593" w:rsidP="0062594B">
      <w:pPr>
        <w:spacing w:after="0" w:line="240" w:lineRule="auto"/>
      </w:pPr>
    </w:p>
    <w:p w14:paraId="3277E87B" w14:textId="77777777" w:rsidR="0062594B" w:rsidRDefault="0062594B" w:rsidP="0062594B">
      <w:pPr>
        <w:spacing w:after="0" w:line="240" w:lineRule="auto"/>
      </w:pPr>
      <w:r>
        <w:t>Trasc</w:t>
      </w:r>
      <w:r w:rsidR="00215FEC">
        <w:t>orso tale termin</w:t>
      </w:r>
      <w:r w:rsidR="003B7605">
        <w:t xml:space="preserve">e </w:t>
      </w:r>
      <w:r w:rsidR="00215FEC">
        <w:t>si procederà all’erogazione dei rimborsi. Le richieste pervenute oltre il termine fissato, quindi, non potranno più essere prese in considerazione.</w:t>
      </w:r>
    </w:p>
    <w:p w14:paraId="3D1E93F8" w14:textId="77777777" w:rsidR="00215FEC" w:rsidRDefault="00215FEC" w:rsidP="0062594B">
      <w:pPr>
        <w:spacing w:after="0" w:line="240" w:lineRule="auto"/>
      </w:pPr>
    </w:p>
    <w:p w14:paraId="591F7067" w14:textId="77777777" w:rsidR="0062594B" w:rsidRDefault="0062594B" w:rsidP="0062594B">
      <w:pPr>
        <w:spacing w:after="0" w:line="240" w:lineRule="auto"/>
      </w:pPr>
      <w:r>
        <w:t>Note:</w:t>
      </w:r>
    </w:p>
    <w:p w14:paraId="2627FB0F" w14:textId="77777777" w:rsidR="00215FEC" w:rsidRDefault="00215FEC" w:rsidP="00D7353B">
      <w:pPr>
        <w:pStyle w:val="Paragrafoelenco"/>
        <w:numPr>
          <w:ilvl w:val="0"/>
          <w:numId w:val="1"/>
        </w:numPr>
        <w:spacing w:after="0" w:line="240" w:lineRule="auto"/>
      </w:pPr>
      <w:r>
        <w:t>Indicare il numero di protocollo della data di invio.</w:t>
      </w:r>
    </w:p>
    <w:p w14:paraId="66D7278B" w14:textId="77777777" w:rsidR="00215FEC" w:rsidRDefault="00215FEC" w:rsidP="00215FEC">
      <w:pPr>
        <w:pStyle w:val="Paragrafoelenco"/>
        <w:numPr>
          <w:ilvl w:val="0"/>
          <w:numId w:val="1"/>
        </w:numPr>
        <w:spacing w:after="0" w:line="240" w:lineRule="auto"/>
      </w:pPr>
      <w:r>
        <w:t xml:space="preserve">Indicare il numero </w:t>
      </w:r>
      <w:r w:rsidR="003B7605">
        <w:t xml:space="preserve">complessivo </w:t>
      </w:r>
      <w:r>
        <w:t>degli studenti partecipanti.</w:t>
      </w:r>
    </w:p>
    <w:p w14:paraId="6714E911" w14:textId="77777777"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numero degli insegnanti accompagnatori.</w:t>
      </w:r>
    </w:p>
    <w:p w14:paraId="283E2EC2" w14:textId="77777777"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il mezzo di trasporto pubblico utilizzato.</w:t>
      </w:r>
    </w:p>
    <w:p w14:paraId="74948C6F" w14:textId="77777777" w:rsidR="00215FEC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se il viaggio è stato di tratta semplice (A o R) o di andata e ritorno (A/R)</w:t>
      </w:r>
      <w:r w:rsidR="00AD4AEA">
        <w:t>.</w:t>
      </w:r>
      <w:r w:rsidR="00E01264">
        <w:t xml:space="preserve">    </w:t>
      </w:r>
    </w:p>
    <w:p w14:paraId="01DC74DD" w14:textId="77777777" w:rsidR="00215FEC" w:rsidRPr="0062594B" w:rsidRDefault="00215FEC" w:rsidP="00215FEC">
      <w:pPr>
        <w:pStyle w:val="Paragrafoelenco"/>
        <w:numPr>
          <w:ilvl w:val="0"/>
          <w:numId w:val="2"/>
        </w:numPr>
        <w:spacing w:after="0" w:line="240" w:lineRule="auto"/>
      </w:pPr>
      <w:r>
        <w:t>Indicare la spesa sostenuta e documentata dai titoli di viaggio allegati, per ogni disciplina sportiva.</w:t>
      </w:r>
    </w:p>
    <w:sectPr w:rsidR="00215FEC" w:rsidRPr="0062594B" w:rsidSect="0062594B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9AD"/>
    <w:multiLevelType w:val="hybridMultilevel"/>
    <w:tmpl w:val="C8029B36"/>
    <w:lvl w:ilvl="0" w:tplc="51EA0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37F8"/>
    <w:multiLevelType w:val="hybridMultilevel"/>
    <w:tmpl w:val="68E6B582"/>
    <w:lvl w:ilvl="0" w:tplc="054689D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FE"/>
    <w:rsid w:val="00086CFE"/>
    <w:rsid w:val="00137218"/>
    <w:rsid w:val="00166545"/>
    <w:rsid w:val="001716E4"/>
    <w:rsid w:val="001A0BB8"/>
    <w:rsid w:val="001B566B"/>
    <w:rsid w:val="00202872"/>
    <w:rsid w:val="00215FEC"/>
    <w:rsid w:val="0027672A"/>
    <w:rsid w:val="002C3098"/>
    <w:rsid w:val="0030304C"/>
    <w:rsid w:val="003730C9"/>
    <w:rsid w:val="003B7605"/>
    <w:rsid w:val="004814D1"/>
    <w:rsid w:val="005362EB"/>
    <w:rsid w:val="00540B71"/>
    <w:rsid w:val="0062594B"/>
    <w:rsid w:val="00646C6D"/>
    <w:rsid w:val="00680F9E"/>
    <w:rsid w:val="00710F3B"/>
    <w:rsid w:val="00784478"/>
    <w:rsid w:val="007E666E"/>
    <w:rsid w:val="00805593"/>
    <w:rsid w:val="00840770"/>
    <w:rsid w:val="00855275"/>
    <w:rsid w:val="008B32ED"/>
    <w:rsid w:val="0092094E"/>
    <w:rsid w:val="00952326"/>
    <w:rsid w:val="00A90826"/>
    <w:rsid w:val="00A95EF1"/>
    <w:rsid w:val="00AC5189"/>
    <w:rsid w:val="00AD4AEA"/>
    <w:rsid w:val="00B20166"/>
    <w:rsid w:val="00B232B6"/>
    <w:rsid w:val="00C970B1"/>
    <w:rsid w:val="00D10B17"/>
    <w:rsid w:val="00D7353B"/>
    <w:rsid w:val="00DE2B5B"/>
    <w:rsid w:val="00DF2D44"/>
    <w:rsid w:val="00E0052F"/>
    <w:rsid w:val="00E01264"/>
    <w:rsid w:val="00EA59EA"/>
    <w:rsid w:val="00FC1ECB"/>
    <w:rsid w:val="00FD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4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C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0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5F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B7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fisica.bologna@istruzioneer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B89C-08F1-4743-9D75-F44D5F7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2-05T12:09:00Z</cp:lastPrinted>
  <dcterms:created xsi:type="dcterms:W3CDTF">2022-06-08T08:09:00Z</dcterms:created>
  <dcterms:modified xsi:type="dcterms:W3CDTF">2022-06-08T08:09:00Z</dcterms:modified>
</cp:coreProperties>
</file>